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DCF53" w14:textId="77777777" w:rsidR="00734102" w:rsidRPr="003C56EF" w:rsidRDefault="00734102" w:rsidP="00734102">
      <w:pPr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eastAsia="en-US"/>
        </w:rPr>
      </w:pPr>
      <w:r w:rsidRPr="003C56EF">
        <w:rPr>
          <w:b/>
          <w:sz w:val="28"/>
          <w:szCs w:val="28"/>
          <w:lang w:eastAsia="en-US"/>
        </w:rPr>
        <w:t>ЗАЯВКА</w:t>
      </w:r>
    </w:p>
    <w:p w14:paraId="0A8768D7" w14:textId="15B86F87" w:rsidR="00734102" w:rsidRDefault="00734102" w:rsidP="00734102">
      <w:pPr>
        <w:autoSpaceDE w:val="0"/>
        <w:autoSpaceDN w:val="0"/>
        <w:adjustRightInd w:val="0"/>
        <w:ind w:firstLine="284"/>
        <w:jc w:val="center"/>
        <w:rPr>
          <w:sz w:val="28"/>
          <w:szCs w:val="28"/>
          <w:lang w:eastAsia="en-US"/>
        </w:rPr>
      </w:pPr>
      <w:r w:rsidRPr="00346469">
        <w:rPr>
          <w:sz w:val="28"/>
          <w:szCs w:val="28"/>
          <w:lang w:eastAsia="en-US"/>
        </w:rPr>
        <w:t xml:space="preserve">на участие </w:t>
      </w:r>
      <w:r>
        <w:rPr>
          <w:sz w:val="28"/>
          <w:szCs w:val="28"/>
          <w:lang w:eastAsia="en-US"/>
        </w:rPr>
        <w:t xml:space="preserve">во </w:t>
      </w:r>
      <w:r w:rsidRPr="00DE7BBE">
        <w:rPr>
          <w:sz w:val="28"/>
          <w:szCs w:val="28"/>
        </w:rPr>
        <w:t>Всероссийски</w:t>
      </w:r>
      <w:r>
        <w:rPr>
          <w:sz w:val="28"/>
          <w:szCs w:val="28"/>
        </w:rPr>
        <w:t>х</w:t>
      </w:r>
      <w:r w:rsidRPr="00DE7BBE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ях</w:t>
      </w:r>
      <w:r w:rsidRPr="00DE7BBE">
        <w:rPr>
          <w:sz w:val="28"/>
          <w:szCs w:val="28"/>
        </w:rPr>
        <w:t xml:space="preserve"> «Белая ладья» среди команд общеобразовательных организаций – III этап</w:t>
      </w:r>
      <w:r>
        <w:rPr>
          <w:sz w:val="28"/>
          <w:szCs w:val="28"/>
        </w:rPr>
        <w:t>,</w:t>
      </w:r>
    </w:p>
    <w:p w14:paraId="07CDC7BE" w14:textId="207DC6D5" w:rsidR="00734102" w:rsidRPr="00346469" w:rsidRDefault="00734102" w:rsidP="00734102">
      <w:pPr>
        <w:autoSpaceDE w:val="0"/>
        <w:autoSpaceDN w:val="0"/>
        <w:adjustRightInd w:val="0"/>
        <w:ind w:firstLine="284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4–29 марта 2021 года</w:t>
      </w:r>
    </w:p>
    <w:p w14:paraId="1913D274" w14:textId="77777777" w:rsidR="00734102" w:rsidRPr="003C56EF" w:rsidRDefault="00734102" w:rsidP="00734102">
      <w:pPr>
        <w:autoSpaceDE w:val="0"/>
        <w:autoSpaceDN w:val="0"/>
        <w:adjustRightInd w:val="0"/>
        <w:ind w:firstLine="284"/>
        <w:jc w:val="center"/>
        <w:rPr>
          <w:sz w:val="28"/>
          <w:szCs w:val="28"/>
          <w:lang w:eastAsia="en-US"/>
        </w:rPr>
      </w:pPr>
    </w:p>
    <w:p w14:paraId="287D6C35" w14:textId="1923ACFA" w:rsidR="00734102" w:rsidRDefault="00734102" w:rsidP="00734102">
      <w:pPr>
        <w:autoSpaceDE w:val="0"/>
        <w:autoSpaceDN w:val="0"/>
        <w:adjustRightInd w:val="0"/>
        <w:ind w:firstLine="284"/>
        <w:jc w:val="center"/>
        <w:rPr>
          <w:sz w:val="28"/>
          <w:szCs w:val="28"/>
          <w:lang w:eastAsia="en-US"/>
        </w:rPr>
      </w:pPr>
      <w:r w:rsidRPr="00911B0D">
        <w:rPr>
          <w:sz w:val="28"/>
          <w:szCs w:val="28"/>
          <w:lang w:eastAsia="en-US"/>
        </w:rPr>
        <w:t xml:space="preserve">турнир </w:t>
      </w:r>
      <w:r w:rsidRPr="00E14D8F">
        <w:rPr>
          <w:sz w:val="28"/>
          <w:szCs w:val="28"/>
          <w:u w:val="single"/>
          <w:lang w:eastAsia="en-US"/>
        </w:rPr>
        <w:t xml:space="preserve">____ </w:t>
      </w:r>
      <w:r w:rsidRPr="00911B0D">
        <w:rPr>
          <w:sz w:val="28"/>
          <w:szCs w:val="28"/>
          <w:lang w:eastAsia="en-US"/>
        </w:rPr>
        <w:t>(«А», «</w:t>
      </w:r>
      <w:r w:rsidRPr="00911B0D">
        <w:rPr>
          <w:sz w:val="28"/>
          <w:szCs w:val="28"/>
          <w:lang w:val="en-US" w:eastAsia="en-US"/>
        </w:rPr>
        <w:t>D</w:t>
      </w:r>
      <w:r w:rsidRPr="00911B0D">
        <w:rPr>
          <w:sz w:val="28"/>
          <w:szCs w:val="28"/>
          <w:lang w:eastAsia="en-US"/>
        </w:rPr>
        <w:t>»)</w:t>
      </w:r>
    </w:p>
    <w:p w14:paraId="08AFA40D" w14:textId="77777777" w:rsidR="00585794" w:rsidRPr="00911B0D" w:rsidRDefault="00585794" w:rsidP="00734102">
      <w:pPr>
        <w:autoSpaceDE w:val="0"/>
        <w:autoSpaceDN w:val="0"/>
        <w:adjustRightInd w:val="0"/>
        <w:ind w:firstLine="284"/>
        <w:jc w:val="center"/>
        <w:rPr>
          <w:sz w:val="28"/>
          <w:szCs w:val="28"/>
          <w:lang w:eastAsia="en-US"/>
        </w:rPr>
      </w:pPr>
    </w:p>
    <w:p w14:paraId="6EACEC57" w14:textId="77777777" w:rsidR="00734102" w:rsidRPr="00911B0D" w:rsidRDefault="00734102" w:rsidP="00734102">
      <w:pPr>
        <w:autoSpaceDE w:val="0"/>
        <w:autoSpaceDN w:val="0"/>
        <w:adjustRightInd w:val="0"/>
        <w:ind w:firstLine="284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848"/>
      </w:tblGrid>
      <w:tr w:rsidR="00734102" w:rsidRPr="00346469" w14:paraId="0C7826A1" w14:textId="77777777" w:rsidTr="00734102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38F" w14:textId="77777777" w:rsidR="00734102" w:rsidRPr="00911B0D" w:rsidRDefault="00734102" w:rsidP="005C1AFC">
            <w:pPr>
              <w:rPr>
                <w:sz w:val="24"/>
                <w:szCs w:val="24"/>
                <w:lang w:eastAsia="en-US"/>
              </w:rPr>
            </w:pPr>
            <w:r w:rsidRPr="00911B0D">
              <w:rPr>
                <w:sz w:val="24"/>
                <w:szCs w:val="24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2BD3" w14:textId="77777777" w:rsidR="00734102" w:rsidRPr="00346469" w:rsidRDefault="00734102" w:rsidP="005C1AFC">
            <w:pPr>
              <w:rPr>
                <w:sz w:val="28"/>
                <w:szCs w:val="28"/>
              </w:rPr>
            </w:pPr>
          </w:p>
        </w:tc>
      </w:tr>
      <w:tr w:rsidR="00734102" w:rsidRPr="00346469" w14:paraId="3437D3E9" w14:textId="77777777" w:rsidTr="00734102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465" w14:textId="77777777" w:rsidR="00734102" w:rsidRPr="00911B0D" w:rsidRDefault="00734102" w:rsidP="005C1AFC">
            <w:pPr>
              <w:rPr>
                <w:sz w:val="24"/>
                <w:szCs w:val="24"/>
                <w:lang w:eastAsia="en-US"/>
              </w:rPr>
            </w:pPr>
            <w:r w:rsidRPr="00911B0D">
              <w:rPr>
                <w:sz w:val="24"/>
                <w:szCs w:val="24"/>
                <w:lang w:eastAsia="en-US"/>
              </w:rPr>
              <w:t>Наименование общеобразовательной организации (в соответствии с Уставом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7296" w14:textId="77777777" w:rsidR="00734102" w:rsidRPr="00346469" w:rsidRDefault="00734102" w:rsidP="005C1AFC">
            <w:pPr>
              <w:rPr>
                <w:sz w:val="28"/>
                <w:szCs w:val="28"/>
              </w:rPr>
            </w:pPr>
          </w:p>
        </w:tc>
      </w:tr>
      <w:tr w:rsidR="00734102" w:rsidRPr="00346469" w14:paraId="79DF95A7" w14:textId="77777777" w:rsidTr="00734102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F4E" w14:textId="77777777" w:rsidR="00734102" w:rsidRPr="00911B0D" w:rsidRDefault="00734102" w:rsidP="005C1AFC">
            <w:pPr>
              <w:rPr>
                <w:sz w:val="24"/>
                <w:szCs w:val="24"/>
                <w:lang w:eastAsia="en-US"/>
              </w:rPr>
            </w:pPr>
            <w:r w:rsidRPr="00911B0D">
              <w:rPr>
                <w:sz w:val="24"/>
                <w:szCs w:val="24"/>
                <w:lang w:eastAsia="en-US"/>
              </w:rPr>
              <w:t>Адрес общеобразовательной организа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DF20" w14:textId="77777777" w:rsidR="00734102" w:rsidRPr="00346469" w:rsidRDefault="00734102" w:rsidP="005C1AFC">
            <w:pPr>
              <w:rPr>
                <w:sz w:val="28"/>
                <w:szCs w:val="28"/>
              </w:rPr>
            </w:pPr>
          </w:p>
        </w:tc>
      </w:tr>
      <w:tr w:rsidR="00734102" w:rsidRPr="00346469" w14:paraId="256DBAE7" w14:textId="77777777" w:rsidTr="00734102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2F5E" w14:textId="77777777" w:rsidR="00734102" w:rsidRPr="00911B0D" w:rsidRDefault="00734102" w:rsidP="005C1AFC">
            <w:pPr>
              <w:rPr>
                <w:sz w:val="24"/>
                <w:szCs w:val="24"/>
                <w:lang w:eastAsia="en-US"/>
              </w:rPr>
            </w:pPr>
            <w:r w:rsidRPr="00911B0D">
              <w:rPr>
                <w:sz w:val="24"/>
                <w:szCs w:val="24"/>
                <w:lang w:eastAsia="en-US"/>
              </w:rPr>
              <w:t>Телефон общеобразовательной организа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AD4" w14:textId="77777777" w:rsidR="00734102" w:rsidRPr="00346469" w:rsidRDefault="00734102" w:rsidP="005C1AFC">
            <w:pPr>
              <w:rPr>
                <w:sz w:val="28"/>
                <w:szCs w:val="28"/>
              </w:rPr>
            </w:pPr>
          </w:p>
        </w:tc>
      </w:tr>
      <w:tr w:rsidR="00734102" w:rsidRPr="00346469" w14:paraId="7EA69C77" w14:textId="77777777" w:rsidTr="00734102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91F" w14:textId="77777777" w:rsidR="00734102" w:rsidRPr="00911B0D" w:rsidRDefault="00734102" w:rsidP="005C1AFC">
            <w:pPr>
              <w:rPr>
                <w:sz w:val="24"/>
                <w:szCs w:val="24"/>
                <w:lang w:eastAsia="en-US"/>
              </w:rPr>
            </w:pPr>
            <w:r w:rsidRPr="00911B0D">
              <w:rPr>
                <w:sz w:val="24"/>
                <w:szCs w:val="24"/>
                <w:lang w:eastAsia="en-US"/>
              </w:rPr>
              <w:t>E-</w:t>
            </w:r>
            <w:proofErr w:type="spellStart"/>
            <w:r w:rsidRPr="00911B0D">
              <w:rPr>
                <w:sz w:val="24"/>
                <w:szCs w:val="24"/>
                <w:lang w:eastAsia="en-US"/>
              </w:rPr>
              <w:t>mail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05DC" w14:textId="77777777" w:rsidR="00734102" w:rsidRPr="00346469" w:rsidRDefault="00734102" w:rsidP="005C1AFC">
            <w:pPr>
              <w:rPr>
                <w:sz w:val="28"/>
                <w:szCs w:val="28"/>
              </w:rPr>
            </w:pPr>
          </w:p>
        </w:tc>
      </w:tr>
      <w:tr w:rsidR="00734102" w:rsidRPr="00346469" w14:paraId="344B301E" w14:textId="77777777" w:rsidTr="00734102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6F60" w14:textId="77777777" w:rsidR="00734102" w:rsidRPr="00911B0D" w:rsidRDefault="00734102" w:rsidP="005C1AFC">
            <w:pPr>
              <w:rPr>
                <w:sz w:val="24"/>
                <w:szCs w:val="24"/>
                <w:lang w:eastAsia="en-US"/>
              </w:rPr>
            </w:pPr>
            <w:r w:rsidRPr="00911B0D">
              <w:rPr>
                <w:sz w:val="24"/>
                <w:szCs w:val="24"/>
                <w:lang w:eastAsia="en-US"/>
              </w:rPr>
              <w:t>ФИО руководителя общеобразовательной организа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9050" w14:textId="77777777" w:rsidR="00734102" w:rsidRPr="00346469" w:rsidRDefault="00734102" w:rsidP="005C1AFC">
            <w:pPr>
              <w:rPr>
                <w:sz w:val="28"/>
                <w:szCs w:val="28"/>
              </w:rPr>
            </w:pPr>
          </w:p>
        </w:tc>
      </w:tr>
    </w:tbl>
    <w:p w14:paraId="4381CDAF" w14:textId="77777777" w:rsidR="00734102" w:rsidRDefault="00734102" w:rsidP="0073410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5BC83CB" w14:textId="77777777" w:rsidR="00734102" w:rsidRPr="00346469" w:rsidRDefault="00734102" w:rsidP="0073410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276"/>
        <w:gridCol w:w="1134"/>
        <w:gridCol w:w="1729"/>
      </w:tblGrid>
      <w:tr w:rsidR="00734102" w:rsidRPr="003C56EF" w14:paraId="58B1B9F1" w14:textId="77777777" w:rsidTr="00734102">
        <w:tc>
          <w:tcPr>
            <w:tcW w:w="675" w:type="dxa"/>
          </w:tcPr>
          <w:p w14:paraId="0C18FF0E" w14:textId="77777777" w:rsidR="00734102" w:rsidRPr="003C56EF" w:rsidRDefault="00734102" w:rsidP="005C1AFC">
            <w:pPr>
              <w:jc w:val="center"/>
              <w:rPr>
                <w:sz w:val="22"/>
                <w:lang w:eastAsia="en-US"/>
              </w:rPr>
            </w:pPr>
            <w:r w:rsidRPr="003C56EF">
              <w:rPr>
                <w:sz w:val="22"/>
                <w:lang w:eastAsia="en-US"/>
              </w:rPr>
              <w:t>№</w:t>
            </w:r>
          </w:p>
        </w:tc>
        <w:tc>
          <w:tcPr>
            <w:tcW w:w="4820" w:type="dxa"/>
          </w:tcPr>
          <w:p w14:paraId="35FD7CAD" w14:textId="77777777" w:rsidR="00734102" w:rsidRPr="003C56EF" w:rsidRDefault="00734102" w:rsidP="005C1AFC">
            <w:pPr>
              <w:jc w:val="center"/>
              <w:rPr>
                <w:sz w:val="22"/>
                <w:lang w:eastAsia="en-US"/>
              </w:rPr>
            </w:pPr>
            <w:r w:rsidRPr="003C56EF">
              <w:rPr>
                <w:sz w:val="22"/>
                <w:lang w:eastAsia="en-US"/>
              </w:rPr>
              <w:t>Фамилия, имя, отчество</w:t>
            </w:r>
          </w:p>
        </w:tc>
        <w:tc>
          <w:tcPr>
            <w:tcW w:w="1276" w:type="dxa"/>
          </w:tcPr>
          <w:p w14:paraId="58A4C25A" w14:textId="77777777" w:rsidR="00734102" w:rsidRPr="003C56EF" w:rsidRDefault="00734102" w:rsidP="005C1AFC">
            <w:pPr>
              <w:jc w:val="center"/>
              <w:rPr>
                <w:sz w:val="22"/>
                <w:lang w:eastAsia="en-US"/>
              </w:rPr>
            </w:pPr>
            <w:r w:rsidRPr="003C56EF">
              <w:rPr>
                <w:sz w:val="22"/>
                <w:lang w:eastAsia="en-US"/>
              </w:rPr>
              <w:t>Полная дата рождения</w:t>
            </w:r>
          </w:p>
        </w:tc>
        <w:tc>
          <w:tcPr>
            <w:tcW w:w="1134" w:type="dxa"/>
          </w:tcPr>
          <w:p w14:paraId="43C0D7CD" w14:textId="77777777" w:rsidR="00734102" w:rsidRDefault="00734102" w:rsidP="005C1A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ряд,</w:t>
            </w:r>
          </w:p>
          <w:p w14:paraId="5823BCE5" w14:textId="77777777" w:rsidR="00734102" w:rsidRPr="003C56EF" w:rsidRDefault="00734102" w:rsidP="005C1A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Д РШФ</w:t>
            </w:r>
          </w:p>
        </w:tc>
        <w:tc>
          <w:tcPr>
            <w:tcW w:w="1729" w:type="dxa"/>
          </w:tcPr>
          <w:p w14:paraId="6E128CD5" w14:textId="77777777" w:rsidR="00734102" w:rsidRPr="003C56EF" w:rsidRDefault="00734102" w:rsidP="005C1AFC">
            <w:pPr>
              <w:jc w:val="center"/>
              <w:rPr>
                <w:sz w:val="22"/>
                <w:lang w:eastAsia="en-US"/>
              </w:rPr>
            </w:pPr>
            <w:r w:rsidRPr="003C56EF">
              <w:rPr>
                <w:sz w:val="22"/>
              </w:rPr>
              <w:t>Виза врача</w:t>
            </w:r>
          </w:p>
        </w:tc>
      </w:tr>
      <w:tr w:rsidR="00734102" w:rsidRPr="003C56EF" w14:paraId="7B673C97" w14:textId="77777777" w:rsidTr="00734102">
        <w:tc>
          <w:tcPr>
            <w:tcW w:w="675" w:type="dxa"/>
          </w:tcPr>
          <w:p w14:paraId="3537486A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  <w:r w:rsidRPr="003C56EF">
              <w:rPr>
                <w:sz w:val="22"/>
                <w:lang w:eastAsia="en-US"/>
              </w:rPr>
              <w:t>1.</w:t>
            </w:r>
          </w:p>
        </w:tc>
        <w:tc>
          <w:tcPr>
            <w:tcW w:w="4820" w:type="dxa"/>
          </w:tcPr>
          <w:p w14:paraId="24E1D9A2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0766EE80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12D86564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729" w:type="dxa"/>
          </w:tcPr>
          <w:p w14:paraId="12B66C59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734102" w:rsidRPr="003C56EF" w14:paraId="3DD48DD5" w14:textId="77777777" w:rsidTr="00734102">
        <w:tc>
          <w:tcPr>
            <w:tcW w:w="675" w:type="dxa"/>
          </w:tcPr>
          <w:p w14:paraId="428C57C7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  <w:r w:rsidRPr="003C56EF">
              <w:rPr>
                <w:sz w:val="22"/>
                <w:lang w:eastAsia="en-US"/>
              </w:rPr>
              <w:t>2.</w:t>
            </w:r>
          </w:p>
        </w:tc>
        <w:tc>
          <w:tcPr>
            <w:tcW w:w="4820" w:type="dxa"/>
          </w:tcPr>
          <w:p w14:paraId="1D104EED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15B0A794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35198533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729" w:type="dxa"/>
          </w:tcPr>
          <w:p w14:paraId="2F17C45A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734102" w:rsidRPr="003C56EF" w14:paraId="32E1E66C" w14:textId="77777777" w:rsidTr="00734102">
        <w:tc>
          <w:tcPr>
            <w:tcW w:w="675" w:type="dxa"/>
          </w:tcPr>
          <w:p w14:paraId="1E51F5C1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  <w:r w:rsidRPr="003C56EF">
              <w:rPr>
                <w:sz w:val="22"/>
                <w:lang w:eastAsia="en-US"/>
              </w:rPr>
              <w:t>3.</w:t>
            </w:r>
          </w:p>
        </w:tc>
        <w:tc>
          <w:tcPr>
            <w:tcW w:w="4820" w:type="dxa"/>
          </w:tcPr>
          <w:p w14:paraId="494DAAA1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4397C133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2FDB8BC8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729" w:type="dxa"/>
          </w:tcPr>
          <w:p w14:paraId="148E51B9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734102" w:rsidRPr="003C56EF" w14:paraId="6C721497" w14:textId="77777777" w:rsidTr="00734102">
        <w:tc>
          <w:tcPr>
            <w:tcW w:w="675" w:type="dxa"/>
          </w:tcPr>
          <w:p w14:paraId="1F518A43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  <w:r w:rsidRPr="003C56EF">
              <w:rPr>
                <w:sz w:val="22"/>
                <w:lang w:eastAsia="en-US"/>
              </w:rPr>
              <w:t>4.</w:t>
            </w:r>
          </w:p>
        </w:tc>
        <w:tc>
          <w:tcPr>
            <w:tcW w:w="4820" w:type="dxa"/>
          </w:tcPr>
          <w:p w14:paraId="1631FBB1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1691767E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657B744C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729" w:type="dxa"/>
          </w:tcPr>
          <w:p w14:paraId="4C296E1C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734102" w:rsidRPr="003C56EF" w14:paraId="20CECFC9" w14:textId="77777777" w:rsidTr="00734102">
        <w:tc>
          <w:tcPr>
            <w:tcW w:w="675" w:type="dxa"/>
          </w:tcPr>
          <w:p w14:paraId="6F8CDEB0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  <w:r w:rsidRPr="003C56EF">
              <w:rPr>
                <w:sz w:val="22"/>
                <w:lang w:eastAsia="en-US"/>
              </w:rPr>
              <w:t>Зап.</w:t>
            </w:r>
          </w:p>
        </w:tc>
        <w:tc>
          <w:tcPr>
            <w:tcW w:w="4820" w:type="dxa"/>
          </w:tcPr>
          <w:p w14:paraId="0A47ED44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04660FC4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5A777F4F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729" w:type="dxa"/>
          </w:tcPr>
          <w:p w14:paraId="355BE0E0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734102" w:rsidRPr="003C56EF" w14:paraId="20A65A0A" w14:textId="77777777" w:rsidTr="00734102">
        <w:tc>
          <w:tcPr>
            <w:tcW w:w="675" w:type="dxa"/>
          </w:tcPr>
          <w:p w14:paraId="390626C4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  <w:r w:rsidRPr="003C56EF">
              <w:rPr>
                <w:sz w:val="22"/>
                <w:lang w:eastAsia="en-US"/>
              </w:rPr>
              <w:t>Зап.</w:t>
            </w:r>
          </w:p>
        </w:tc>
        <w:tc>
          <w:tcPr>
            <w:tcW w:w="4820" w:type="dxa"/>
          </w:tcPr>
          <w:p w14:paraId="3C09F163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647E480B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5B9EA91C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729" w:type="dxa"/>
          </w:tcPr>
          <w:p w14:paraId="70CA6C36" w14:textId="77777777" w:rsidR="00734102" w:rsidRPr="003C56EF" w:rsidRDefault="00734102" w:rsidP="005C1AFC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</w:p>
        </w:tc>
      </w:tr>
    </w:tbl>
    <w:p w14:paraId="28D90661" w14:textId="77777777" w:rsidR="00734102" w:rsidRDefault="00734102" w:rsidP="00734102">
      <w:pPr>
        <w:widowControl w:val="0"/>
        <w:tabs>
          <w:tab w:val="right" w:pos="10773"/>
        </w:tabs>
        <w:rPr>
          <w:sz w:val="28"/>
          <w:szCs w:val="28"/>
        </w:rPr>
      </w:pPr>
    </w:p>
    <w:p w14:paraId="28D67B6D" w14:textId="77777777" w:rsidR="00734102" w:rsidRPr="003C56EF" w:rsidRDefault="00734102" w:rsidP="00734102">
      <w:pPr>
        <w:widowControl w:val="0"/>
        <w:tabs>
          <w:tab w:val="right" w:pos="10773"/>
        </w:tabs>
        <w:rPr>
          <w:sz w:val="24"/>
          <w:szCs w:val="24"/>
        </w:rPr>
      </w:pPr>
      <w:r w:rsidRPr="003C56EF">
        <w:rPr>
          <w:sz w:val="24"/>
          <w:szCs w:val="24"/>
        </w:rPr>
        <w:t>Всего допущено к Соревнованию ___</w:t>
      </w:r>
      <w:proofErr w:type="gramStart"/>
      <w:r w:rsidRPr="003C56EF">
        <w:rPr>
          <w:sz w:val="24"/>
          <w:szCs w:val="24"/>
        </w:rPr>
        <w:t>_(</w:t>
      </w:r>
      <w:proofErr w:type="gramEnd"/>
      <w:r w:rsidRPr="003C56EF">
        <w:rPr>
          <w:sz w:val="24"/>
          <w:szCs w:val="24"/>
        </w:rPr>
        <w:t xml:space="preserve">__________) человек. </w:t>
      </w:r>
    </w:p>
    <w:p w14:paraId="4749C350" w14:textId="77777777" w:rsidR="00734102" w:rsidRPr="003C56EF" w:rsidRDefault="00734102" w:rsidP="00734102">
      <w:pPr>
        <w:widowControl w:val="0"/>
        <w:ind w:firstLine="5103"/>
        <w:rPr>
          <w:sz w:val="24"/>
          <w:szCs w:val="24"/>
        </w:rPr>
      </w:pPr>
    </w:p>
    <w:p w14:paraId="73D6AF2C" w14:textId="77777777" w:rsidR="00734102" w:rsidRPr="003C56EF" w:rsidRDefault="00734102" w:rsidP="00734102">
      <w:pPr>
        <w:widowControl w:val="0"/>
        <w:tabs>
          <w:tab w:val="left" w:pos="4395"/>
        </w:tabs>
        <w:rPr>
          <w:sz w:val="24"/>
          <w:szCs w:val="24"/>
        </w:rPr>
      </w:pPr>
      <w:r w:rsidRPr="003C56EF">
        <w:rPr>
          <w:sz w:val="24"/>
          <w:szCs w:val="24"/>
        </w:rPr>
        <w:t>Врач</w:t>
      </w:r>
      <w:r>
        <w:rPr>
          <w:sz w:val="24"/>
          <w:szCs w:val="24"/>
        </w:rPr>
        <w:t xml:space="preserve">     </w:t>
      </w:r>
      <w:r w:rsidRPr="003C56EF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</w:t>
      </w:r>
      <w:r w:rsidRPr="003C56E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C56EF">
        <w:rPr>
          <w:sz w:val="24"/>
          <w:szCs w:val="24"/>
        </w:rPr>
        <w:t>_______________</w:t>
      </w:r>
      <w:r>
        <w:rPr>
          <w:sz w:val="24"/>
          <w:szCs w:val="24"/>
        </w:rPr>
        <w:t>__________</w:t>
      </w:r>
      <w:r w:rsidRPr="003C56EF">
        <w:rPr>
          <w:sz w:val="24"/>
          <w:szCs w:val="24"/>
        </w:rPr>
        <w:t>/</w:t>
      </w:r>
    </w:p>
    <w:p w14:paraId="0E0B2665" w14:textId="77777777" w:rsidR="00734102" w:rsidRPr="003C56EF" w:rsidRDefault="00734102" w:rsidP="00734102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proofErr w:type="spellStart"/>
      <w:r w:rsidRPr="003C56EF">
        <w:rPr>
          <w:sz w:val="16"/>
          <w:szCs w:val="16"/>
        </w:rPr>
        <w:t>м.п</w:t>
      </w:r>
      <w:proofErr w:type="spellEnd"/>
      <w:r w:rsidRPr="003C56EF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3C56EF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</w:t>
      </w:r>
      <w:r w:rsidRPr="003C56EF">
        <w:rPr>
          <w:sz w:val="16"/>
          <w:szCs w:val="16"/>
        </w:rPr>
        <w:t>расшифровка</w:t>
      </w:r>
    </w:p>
    <w:p w14:paraId="5CCCAA76" w14:textId="77777777" w:rsidR="00734102" w:rsidRPr="003C56EF" w:rsidRDefault="00734102" w:rsidP="00734102">
      <w:pPr>
        <w:widowControl w:val="0"/>
        <w:tabs>
          <w:tab w:val="left" w:pos="4395"/>
        </w:tabs>
        <w:rPr>
          <w:sz w:val="24"/>
          <w:szCs w:val="24"/>
        </w:rPr>
      </w:pPr>
    </w:p>
    <w:p w14:paraId="32B44C6E" w14:textId="77777777" w:rsidR="00734102" w:rsidRPr="003C56EF" w:rsidRDefault="00734102" w:rsidP="00734102">
      <w:pPr>
        <w:widowControl w:val="0"/>
        <w:tabs>
          <w:tab w:val="left" w:pos="439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Тренер  _</w:t>
      </w:r>
      <w:proofErr w:type="gramEnd"/>
      <w:r>
        <w:rPr>
          <w:sz w:val="24"/>
          <w:szCs w:val="24"/>
        </w:rPr>
        <w:t>_____________</w:t>
      </w:r>
      <w:r w:rsidRPr="003C56EF">
        <w:rPr>
          <w:sz w:val="24"/>
          <w:szCs w:val="24"/>
        </w:rPr>
        <w:t>_</w:t>
      </w:r>
      <w:r>
        <w:rPr>
          <w:sz w:val="24"/>
          <w:szCs w:val="24"/>
        </w:rPr>
        <w:t xml:space="preserve">___/________________________/   </w:t>
      </w:r>
      <w:proofErr w:type="spellStart"/>
      <w:r>
        <w:rPr>
          <w:sz w:val="24"/>
          <w:szCs w:val="24"/>
        </w:rPr>
        <w:t>конт.тел</w:t>
      </w:r>
      <w:proofErr w:type="spellEnd"/>
      <w:r>
        <w:rPr>
          <w:sz w:val="24"/>
          <w:szCs w:val="24"/>
        </w:rPr>
        <w:t>.___________________</w:t>
      </w:r>
    </w:p>
    <w:p w14:paraId="49E4F073" w14:textId="77777777" w:rsidR="00734102" w:rsidRPr="003C56EF" w:rsidRDefault="00734102" w:rsidP="00734102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3C56EF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</w:t>
      </w:r>
      <w:r w:rsidRPr="003C56EF">
        <w:rPr>
          <w:sz w:val="16"/>
          <w:szCs w:val="16"/>
        </w:rPr>
        <w:t>расшифровка</w:t>
      </w:r>
    </w:p>
    <w:p w14:paraId="6EE95978" w14:textId="77777777" w:rsidR="00734102" w:rsidRDefault="00734102" w:rsidP="00734102">
      <w:pPr>
        <w:widowControl w:val="0"/>
        <w:tabs>
          <w:tab w:val="left" w:pos="4395"/>
        </w:tabs>
        <w:rPr>
          <w:sz w:val="24"/>
          <w:szCs w:val="24"/>
        </w:rPr>
      </w:pPr>
    </w:p>
    <w:p w14:paraId="091A4DCD" w14:textId="77777777" w:rsidR="00734102" w:rsidRDefault="00734102" w:rsidP="00734102">
      <w:pPr>
        <w:widowControl w:val="0"/>
        <w:tabs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br/>
        <w:t xml:space="preserve">общеобразовательной </w:t>
      </w:r>
      <w:proofErr w:type="gramStart"/>
      <w:r>
        <w:rPr>
          <w:sz w:val="24"/>
          <w:szCs w:val="24"/>
        </w:rPr>
        <w:t>организации  _</w:t>
      </w:r>
      <w:proofErr w:type="gramEnd"/>
      <w:r>
        <w:rPr>
          <w:sz w:val="24"/>
          <w:szCs w:val="24"/>
        </w:rPr>
        <w:t>_____________</w:t>
      </w:r>
      <w:r w:rsidRPr="003C56EF">
        <w:rPr>
          <w:sz w:val="24"/>
          <w:szCs w:val="24"/>
        </w:rPr>
        <w:t>_</w:t>
      </w:r>
      <w:r>
        <w:rPr>
          <w:sz w:val="24"/>
          <w:szCs w:val="24"/>
        </w:rPr>
        <w:t xml:space="preserve"> / __________________________/</w:t>
      </w:r>
    </w:p>
    <w:p w14:paraId="51277907" w14:textId="77777777" w:rsidR="00734102" w:rsidRPr="003C56EF" w:rsidRDefault="00734102" w:rsidP="00734102">
      <w:pPr>
        <w:widowControl w:val="0"/>
        <w:tabs>
          <w:tab w:val="left" w:pos="4395"/>
        </w:tabs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 xml:space="preserve">., </w:t>
      </w:r>
      <w:r w:rsidRPr="003C56EF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</w:t>
      </w:r>
      <w:r w:rsidRPr="003C56EF">
        <w:rPr>
          <w:sz w:val="16"/>
          <w:szCs w:val="16"/>
        </w:rPr>
        <w:t>расшифровка</w:t>
      </w:r>
      <w:r w:rsidRPr="003C56EF">
        <w:rPr>
          <w:sz w:val="24"/>
          <w:szCs w:val="24"/>
        </w:rPr>
        <w:t xml:space="preserve"> </w:t>
      </w:r>
    </w:p>
    <w:p w14:paraId="3E408782" w14:textId="77777777" w:rsidR="00734102" w:rsidRDefault="00734102" w:rsidP="00FA2DBC">
      <w:pPr>
        <w:pBdr>
          <w:left w:val="none" w:sz="4" w:space="2" w:color="000000"/>
        </w:pBdr>
        <w:ind w:firstLine="708"/>
        <w:jc w:val="both"/>
        <w:rPr>
          <w:color w:val="000000"/>
          <w:sz w:val="28"/>
          <w:szCs w:val="28"/>
        </w:rPr>
      </w:pPr>
    </w:p>
    <w:sectPr w:rsidR="00734102" w:rsidSect="00876333">
      <w:footerReference w:type="default" r:id="rId8"/>
      <w:pgSz w:w="11906" w:h="16838"/>
      <w:pgMar w:top="-1134" w:right="709" w:bottom="851" w:left="1418" w:header="420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5D2D1" w14:textId="77777777" w:rsidR="00CA21B4" w:rsidRDefault="00CA21B4" w:rsidP="00C36581">
      <w:r>
        <w:separator/>
      </w:r>
    </w:p>
  </w:endnote>
  <w:endnote w:type="continuationSeparator" w:id="0">
    <w:p w14:paraId="77EDFC88" w14:textId="77777777" w:rsidR="00CA21B4" w:rsidRDefault="00CA21B4" w:rsidP="00C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ika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287560"/>
    </w:sdtPr>
    <w:sdtEndPr/>
    <w:sdtContent>
      <w:p w14:paraId="01B116CC" w14:textId="77777777" w:rsidR="005C1AFC" w:rsidRDefault="005C1AFC"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43D12" w14:textId="77777777" w:rsidR="005C1AFC" w:rsidRDefault="005C1AFC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30C3E" w14:textId="77777777" w:rsidR="00CA21B4" w:rsidRDefault="00CA21B4">
      <w:r>
        <w:separator/>
      </w:r>
    </w:p>
  </w:footnote>
  <w:footnote w:type="continuationSeparator" w:id="0">
    <w:p w14:paraId="648F0EB4" w14:textId="77777777" w:rsidR="00CA21B4" w:rsidRDefault="00CA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2B90"/>
    <w:multiLevelType w:val="hybridMultilevel"/>
    <w:tmpl w:val="D4C2C374"/>
    <w:lvl w:ilvl="0" w:tplc="E068B7AE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3B48CD5A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B512F74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4D366E1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2F48BE2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C47C758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5870510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73784CFC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DB28131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13D91F5C"/>
    <w:multiLevelType w:val="hybridMultilevel"/>
    <w:tmpl w:val="805E2372"/>
    <w:lvl w:ilvl="0" w:tplc="825A5E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14F5"/>
    <w:multiLevelType w:val="hybridMultilevel"/>
    <w:tmpl w:val="7A78DA9E"/>
    <w:lvl w:ilvl="0" w:tplc="95F41B7A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57BAF11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15CCED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4B6C4A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D24D9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11C047C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296D2B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772149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F085F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2932737"/>
    <w:multiLevelType w:val="hybridMultilevel"/>
    <w:tmpl w:val="5DB2129E"/>
    <w:lvl w:ilvl="0" w:tplc="B3A6780A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8FDC9274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EDF0BDE2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1D640B16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9D36BED2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0DAE095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D5942F2E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47305E7A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D1CE5F78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4" w15:restartNumberingAfterBreak="0">
    <w:nsid w:val="39954920"/>
    <w:multiLevelType w:val="hybridMultilevel"/>
    <w:tmpl w:val="0372782A"/>
    <w:lvl w:ilvl="0" w:tplc="5B3224FC">
      <w:start w:val="1"/>
      <w:numFmt w:val="decimal"/>
      <w:lvlText w:val="%1."/>
      <w:lvlJc w:val="left"/>
      <w:pPr>
        <w:ind w:left="810" w:hanging="449"/>
      </w:pPr>
      <w:rPr>
        <w:rFonts w:hint="default"/>
      </w:rPr>
    </w:lvl>
    <w:lvl w:ilvl="1" w:tplc="3738EFD4">
      <w:start w:val="1"/>
      <w:numFmt w:val="lowerLetter"/>
      <w:lvlText w:val="%2."/>
      <w:lvlJc w:val="left"/>
      <w:pPr>
        <w:ind w:left="1440" w:hanging="359"/>
      </w:pPr>
    </w:lvl>
    <w:lvl w:ilvl="2" w:tplc="3C16A26A">
      <w:start w:val="1"/>
      <w:numFmt w:val="lowerRoman"/>
      <w:lvlText w:val="%3."/>
      <w:lvlJc w:val="right"/>
      <w:pPr>
        <w:ind w:left="2160" w:hanging="179"/>
      </w:pPr>
    </w:lvl>
    <w:lvl w:ilvl="3" w:tplc="511607A6">
      <w:start w:val="1"/>
      <w:numFmt w:val="decimal"/>
      <w:lvlText w:val="%4."/>
      <w:lvlJc w:val="left"/>
      <w:pPr>
        <w:ind w:left="2880" w:hanging="359"/>
      </w:pPr>
    </w:lvl>
    <w:lvl w:ilvl="4" w:tplc="D8F27CE0">
      <w:start w:val="1"/>
      <w:numFmt w:val="lowerLetter"/>
      <w:lvlText w:val="%5."/>
      <w:lvlJc w:val="left"/>
      <w:pPr>
        <w:ind w:left="3600" w:hanging="359"/>
      </w:pPr>
    </w:lvl>
    <w:lvl w:ilvl="5" w:tplc="34669092">
      <w:start w:val="1"/>
      <w:numFmt w:val="lowerRoman"/>
      <w:lvlText w:val="%6."/>
      <w:lvlJc w:val="right"/>
      <w:pPr>
        <w:ind w:left="4320" w:hanging="179"/>
      </w:pPr>
    </w:lvl>
    <w:lvl w:ilvl="6" w:tplc="D206BC66">
      <w:start w:val="1"/>
      <w:numFmt w:val="decimal"/>
      <w:lvlText w:val="%7."/>
      <w:lvlJc w:val="left"/>
      <w:pPr>
        <w:ind w:left="5040" w:hanging="359"/>
      </w:pPr>
    </w:lvl>
    <w:lvl w:ilvl="7" w:tplc="44A4D2B8">
      <w:start w:val="1"/>
      <w:numFmt w:val="lowerLetter"/>
      <w:lvlText w:val="%8."/>
      <w:lvlJc w:val="left"/>
      <w:pPr>
        <w:ind w:left="5760" w:hanging="359"/>
      </w:pPr>
    </w:lvl>
    <w:lvl w:ilvl="8" w:tplc="83EA3D0C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457011F7"/>
    <w:multiLevelType w:val="hybridMultilevel"/>
    <w:tmpl w:val="C02C052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81E03"/>
    <w:multiLevelType w:val="hybridMultilevel"/>
    <w:tmpl w:val="5230882C"/>
    <w:lvl w:ilvl="0" w:tplc="7D2456D4">
      <w:start w:val="1"/>
      <w:numFmt w:val="decimal"/>
      <w:lvlText w:val="*"/>
      <w:lvlJc w:val="left"/>
    </w:lvl>
    <w:lvl w:ilvl="1" w:tplc="655265B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BF6E73D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05AE1A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8EC6CDA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39062F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5BE914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FF2FBF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2BA7786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85F0A1B"/>
    <w:multiLevelType w:val="hybridMultilevel"/>
    <w:tmpl w:val="E0BE6300"/>
    <w:lvl w:ilvl="0" w:tplc="5F9C4ECC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60364E2A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F7ECAAA4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DFFEC98C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726ADE9C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9FD8B2BA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3020B848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4580D104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1018A770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8" w15:restartNumberingAfterBreak="0">
    <w:nsid w:val="5A564BEF"/>
    <w:multiLevelType w:val="multilevel"/>
    <w:tmpl w:val="979A5DB4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BAD3C80"/>
    <w:multiLevelType w:val="hybridMultilevel"/>
    <w:tmpl w:val="5B204878"/>
    <w:lvl w:ilvl="0" w:tplc="7994BC22">
      <w:start w:val="1"/>
      <w:numFmt w:val="bullet"/>
      <w:lvlText w:val="-"/>
      <w:lvlJc w:val="left"/>
      <w:pPr>
        <w:tabs>
          <w:tab w:val="left" w:pos="927"/>
        </w:tabs>
        <w:ind w:left="927" w:hanging="359"/>
      </w:pPr>
      <w:rPr>
        <w:rFonts w:ascii="Times New Roman" w:hAnsi="Times New Roman" w:hint="default"/>
      </w:rPr>
    </w:lvl>
    <w:lvl w:ilvl="1" w:tplc="EE4A2AF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8100B0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8104D5C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F1A4C74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65109B3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07E37B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7424F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634B4A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1F70BCC"/>
    <w:multiLevelType w:val="hybridMultilevel"/>
    <w:tmpl w:val="6338F96E"/>
    <w:lvl w:ilvl="0" w:tplc="4F1695D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290093"/>
    <w:multiLevelType w:val="hybridMultilevel"/>
    <w:tmpl w:val="7024990A"/>
    <w:lvl w:ilvl="0" w:tplc="8A460BE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9BFEDA9A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D7428CA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10EED68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5AC2E96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76EE088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3EE75D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E4098EE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881E839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2" w15:restartNumberingAfterBreak="0">
    <w:nsid w:val="73DA3063"/>
    <w:multiLevelType w:val="hybridMultilevel"/>
    <w:tmpl w:val="0794F812"/>
    <w:lvl w:ilvl="0" w:tplc="7B0878D4">
      <w:start w:val="1"/>
      <w:numFmt w:val="upperRoman"/>
      <w:lvlText w:val="%1."/>
      <w:lvlJc w:val="left"/>
      <w:pPr>
        <w:ind w:left="1080" w:hanging="719"/>
      </w:pPr>
      <w:rPr>
        <w:rFonts w:hint="default"/>
      </w:rPr>
    </w:lvl>
    <w:lvl w:ilvl="1" w:tplc="CC126A08">
      <w:start w:val="1"/>
      <w:numFmt w:val="lowerLetter"/>
      <w:lvlText w:val="%2."/>
      <w:lvlJc w:val="left"/>
      <w:pPr>
        <w:ind w:left="1440" w:hanging="359"/>
      </w:pPr>
    </w:lvl>
    <w:lvl w:ilvl="2" w:tplc="20CC89A0">
      <w:start w:val="1"/>
      <w:numFmt w:val="lowerRoman"/>
      <w:lvlText w:val="%3."/>
      <w:lvlJc w:val="right"/>
      <w:pPr>
        <w:ind w:left="2160" w:hanging="179"/>
      </w:pPr>
    </w:lvl>
    <w:lvl w:ilvl="3" w:tplc="4296D410">
      <w:start w:val="1"/>
      <w:numFmt w:val="decimal"/>
      <w:lvlText w:val="%4."/>
      <w:lvlJc w:val="left"/>
      <w:pPr>
        <w:ind w:left="2880" w:hanging="359"/>
      </w:pPr>
    </w:lvl>
    <w:lvl w:ilvl="4" w:tplc="FFC0083E">
      <w:start w:val="1"/>
      <w:numFmt w:val="lowerLetter"/>
      <w:lvlText w:val="%5."/>
      <w:lvlJc w:val="left"/>
      <w:pPr>
        <w:ind w:left="3600" w:hanging="359"/>
      </w:pPr>
    </w:lvl>
    <w:lvl w:ilvl="5" w:tplc="954E620C">
      <w:start w:val="1"/>
      <w:numFmt w:val="lowerRoman"/>
      <w:lvlText w:val="%6."/>
      <w:lvlJc w:val="right"/>
      <w:pPr>
        <w:ind w:left="4320" w:hanging="179"/>
      </w:pPr>
    </w:lvl>
    <w:lvl w:ilvl="6" w:tplc="04964EEC">
      <w:start w:val="1"/>
      <w:numFmt w:val="decimal"/>
      <w:lvlText w:val="%7."/>
      <w:lvlJc w:val="left"/>
      <w:pPr>
        <w:ind w:left="5040" w:hanging="359"/>
      </w:pPr>
    </w:lvl>
    <w:lvl w:ilvl="7" w:tplc="3DD8DCAA">
      <w:start w:val="1"/>
      <w:numFmt w:val="lowerLetter"/>
      <w:lvlText w:val="%8."/>
      <w:lvlJc w:val="left"/>
      <w:pPr>
        <w:ind w:left="5760" w:hanging="359"/>
      </w:pPr>
    </w:lvl>
    <w:lvl w:ilvl="8" w:tplc="1890C354">
      <w:start w:val="1"/>
      <w:numFmt w:val="lowerRoman"/>
      <w:lvlText w:val="%9."/>
      <w:lvlJc w:val="right"/>
      <w:pPr>
        <w:ind w:left="6480" w:hanging="179"/>
      </w:pPr>
    </w:lvl>
  </w:abstractNum>
  <w:abstractNum w:abstractNumId="13" w15:restartNumberingAfterBreak="0">
    <w:nsid w:val="75E52E3A"/>
    <w:multiLevelType w:val="hybridMultilevel"/>
    <w:tmpl w:val="2FECDE40"/>
    <w:lvl w:ilvl="0" w:tplc="EC481EA8">
      <w:start w:val="1"/>
      <w:numFmt w:val="decimal"/>
      <w:lvlText w:val="*"/>
      <w:lvlJc w:val="left"/>
    </w:lvl>
    <w:lvl w:ilvl="1" w:tplc="8038645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0AAA37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BA091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306265C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CA06D42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0F03D7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03A48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CCA1EB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EDC1B4D"/>
    <w:multiLevelType w:val="hybridMultilevel"/>
    <w:tmpl w:val="FB408E90"/>
    <w:lvl w:ilvl="0" w:tplc="9FE0C87E">
      <w:start w:val="10"/>
      <w:numFmt w:val="upperRoman"/>
      <w:lvlText w:val="%1."/>
      <w:lvlJc w:val="left"/>
      <w:pPr>
        <w:ind w:left="1997" w:hanging="719"/>
      </w:pPr>
      <w:rPr>
        <w:rFonts w:hint="default"/>
      </w:rPr>
    </w:lvl>
    <w:lvl w:ilvl="1" w:tplc="2FB6A406">
      <w:start w:val="1"/>
      <w:numFmt w:val="lowerLetter"/>
      <w:lvlText w:val="%2."/>
      <w:lvlJc w:val="left"/>
      <w:pPr>
        <w:ind w:left="2357" w:hanging="359"/>
      </w:pPr>
    </w:lvl>
    <w:lvl w:ilvl="2" w:tplc="EB7CB692">
      <w:start w:val="1"/>
      <w:numFmt w:val="lowerRoman"/>
      <w:lvlText w:val="%3."/>
      <w:lvlJc w:val="right"/>
      <w:pPr>
        <w:ind w:left="3077" w:hanging="179"/>
      </w:pPr>
    </w:lvl>
    <w:lvl w:ilvl="3" w:tplc="773A58CA">
      <w:start w:val="1"/>
      <w:numFmt w:val="decimal"/>
      <w:lvlText w:val="%4."/>
      <w:lvlJc w:val="left"/>
      <w:pPr>
        <w:ind w:left="3797" w:hanging="359"/>
      </w:pPr>
    </w:lvl>
    <w:lvl w:ilvl="4" w:tplc="A866DCA0">
      <w:start w:val="1"/>
      <w:numFmt w:val="lowerLetter"/>
      <w:lvlText w:val="%5."/>
      <w:lvlJc w:val="left"/>
      <w:pPr>
        <w:ind w:left="4517" w:hanging="359"/>
      </w:pPr>
    </w:lvl>
    <w:lvl w:ilvl="5" w:tplc="A44ECA0E">
      <w:start w:val="1"/>
      <w:numFmt w:val="lowerRoman"/>
      <w:lvlText w:val="%6."/>
      <w:lvlJc w:val="right"/>
      <w:pPr>
        <w:ind w:left="5237" w:hanging="179"/>
      </w:pPr>
    </w:lvl>
    <w:lvl w:ilvl="6" w:tplc="1F5210EA">
      <w:start w:val="1"/>
      <w:numFmt w:val="decimal"/>
      <w:lvlText w:val="%7."/>
      <w:lvlJc w:val="left"/>
      <w:pPr>
        <w:ind w:left="5957" w:hanging="359"/>
      </w:pPr>
    </w:lvl>
    <w:lvl w:ilvl="7" w:tplc="472E46F2">
      <w:start w:val="1"/>
      <w:numFmt w:val="lowerLetter"/>
      <w:lvlText w:val="%8."/>
      <w:lvlJc w:val="left"/>
      <w:pPr>
        <w:ind w:left="6677" w:hanging="359"/>
      </w:pPr>
    </w:lvl>
    <w:lvl w:ilvl="8" w:tplc="482E9B04">
      <w:start w:val="1"/>
      <w:numFmt w:val="lowerRoman"/>
      <w:lvlText w:val="%9."/>
      <w:lvlJc w:val="right"/>
      <w:pPr>
        <w:ind w:left="7397" w:hanging="179"/>
      </w:pPr>
    </w:lvl>
  </w:abstractNum>
  <w:num w:numId="1">
    <w:abstractNumId w:val="6"/>
    <w:lvlOverride w:ilvl="0">
      <w:lvl w:ilvl="0" w:tplc="7D2456D4">
        <w:start w:val="1"/>
        <w:numFmt w:val="bullet"/>
        <w:lvlText w:val=""/>
        <w:legacy w:legacy="1" w:legacySpace="0" w:legacyIndent="283"/>
        <w:lvlJc w:val="left"/>
        <w:pPr>
          <w:ind w:left="1559" w:hanging="282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9"/>
  </w:num>
  <w:num w:numId="3">
    <w:abstractNumId w:val="2"/>
  </w:num>
  <w:num w:numId="4">
    <w:abstractNumId w:val="12"/>
  </w:num>
  <w:num w:numId="5">
    <w:abstractNumId w:val="14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8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81"/>
    <w:rsid w:val="000148C2"/>
    <w:rsid w:val="00041635"/>
    <w:rsid w:val="00061234"/>
    <w:rsid w:val="00061E18"/>
    <w:rsid w:val="00065B0E"/>
    <w:rsid w:val="000743F5"/>
    <w:rsid w:val="000852DD"/>
    <w:rsid w:val="000968E9"/>
    <w:rsid w:val="000A0D7C"/>
    <w:rsid w:val="000A1EDD"/>
    <w:rsid w:val="000A7036"/>
    <w:rsid w:val="000B02F7"/>
    <w:rsid w:val="000C3364"/>
    <w:rsid w:val="000D5096"/>
    <w:rsid w:val="001062B2"/>
    <w:rsid w:val="001111F8"/>
    <w:rsid w:val="001278FE"/>
    <w:rsid w:val="001369AD"/>
    <w:rsid w:val="00181D50"/>
    <w:rsid w:val="001A14D8"/>
    <w:rsid w:val="001C59D2"/>
    <w:rsid w:val="001E1032"/>
    <w:rsid w:val="001E6CBF"/>
    <w:rsid w:val="00204EF8"/>
    <w:rsid w:val="00210417"/>
    <w:rsid w:val="00233459"/>
    <w:rsid w:val="00237E0F"/>
    <w:rsid w:val="002446D6"/>
    <w:rsid w:val="002807DF"/>
    <w:rsid w:val="002A1ED3"/>
    <w:rsid w:val="002E75D1"/>
    <w:rsid w:val="002F23D4"/>
    <w:rsid w:val="002F27B2"/>
    <w:rsid w:val="003043AD"/>
    <w:rsid w:val="003279E0"/>
    <w:rsid w:val="00347BFA"/>
    <w:rsid w:val="00371FFD"/>
    <w:rsid w:val="00390BBA"/>
    <w:rsid w:val="003922D0"/>
    <w:rsid w:val="003969EA"/>
    <w:rsid w:val="003A6223"/>
    <w:rsid w:val="003B7698"/>
    <w:rsid w:val="003F4118"/>
    <w:rsid w:val="003F7BDD"/>
    <w:rsid w:val="00452FE2"/>
    <w:rsid w:val="00454488"/>
    <w:rsid w:val="004C0830"/>
    <w:rsid w:val="004C124F"/>
    <w:rsid w:val="004D00EB"/>
    <w:rsid w:val="004F16F7"/>
    <w:rsid w:val="004F7571"/>
    <w:rsid w:val="00504E65"/>
    <w:rsid w:val="005219C7"/>
    <w:rsid w:val="00540C76"/>
    <w:rsid w:val="0054448A"/>
    <w:rsid w:val="005573DF"/>
    <w:rsid w:val="00585794"/>
    <w:rsid w:val="0059568B"/>
    <w:rsid w:val="005A3A34"/>
    <w:rsid w:val="005B7E22"/>
    <w:rsid w:val="005C1AFC"/>
    <w:rsid w:val="005D155C"/>
    <w:rsid w:val="005D3ACB"/>
    <w:rsid w:val="005D6396"/>
    <w:rsid w:val="005D7835"/>
    <w:rsid w:val="005F1BD3"/>
    <w:rsid w:val="005F6AAD"/>
    <w:rsid w:val="006006B7"/>
    <w:rsid w:val="00606924"/>
    <w:rsid w:val="006115BE"/>
    <w:rsid w:val="006174A6"/>
    <w:rsid w:val="00623F2D"/>
    <w:rsid w:val="006337DB"/>
    <w:rsid w:val="0063398B"/>
    <w:rsid w:val="0065001A"/>
    <w:rsid w:val="00656099"/>
    <w:rsid w:val="00664F24"/>
    <w:rsid w:val="00667707"/>
    <w:rsid w:val="006737C4"/>
    <w:rsid w:val="00692F17"/>
    <w:rsid w:val="006B5F70"/>
    <w:rsid w:val="006D019F"/>
    <w:rsid w:val="00705E52"/>
    <w:rsid w:val="00706004"/>
    <w:rsid w:val="00717157"/>
    <w:rsid w:val="00721B0F"/>
    <w:rsid w:val="0072714B"/>
    <w:rsid w:val="00734102"/>
    <w:rsid w:val="00736B64"/>
    <w:rsid w:val="00736EB8"/>
    <w:rsid w:val="00750A94"/>
    <w:rsid w:val="00766CDC"/>
    <w:rsid w:val="00767346"/>
    <w:rsid w:val="007954BE"/>
    <w:rsid w:val="007A1694"/>
    <w:rsid w:val="007F24CC"/>
    <w:rsid w:val="008530DE"/>
    <w:rsid w:val="00871835"/>
    <w:rsid w:val="00873144"/>
    <w:rsid w:val="00875892"/>
    <w:rsid w:val="00876333"/>
    <w:rsid w:val="0088450D"/>
    <w:rsid w:val="0088751F"/>
    <w:rsid w:val="00892134"/>
    <w:rsid w:val="008922D3"/>
    <w:rsid w:val="008D2BC6"/>
    <w:rsid w:val="008F4BAB"/>
    <w:rsid w:val="008F550F"/>
    <w:rsid w:val="00905744"/>
    <w:rsid w:val="009116A2"/>
    <w:rsid w:val="0091584F"/>
    <w:rsid w:val="00921B24"/>
    <w:rsid w:val="0092617C"/>
    <w:rsid w:val="00932A21"/>
    <w:rsid w:val="00946563"/>
    <w:rsid w:val="00950BFE"/>
    <w:rsid w:val="009717BF"/>
    <w:rsid w:val="00972435"/>
    <w:rsid w:val="00981877"/>
    <w:rsid w:val="00990EF9"/>
    <w:rsid w:val="009A5547"/>
    <w:rsid w:val="009B66C7"/>
    <w:rsid w:val="009C1885"/>
    <w:rsid w:val="009D79E6"/>
    <w:rsid w:val="00A26784"/>
    <w:rsid w:val="00A500C5"/>
    <w:rsid w:val="00A6690E"/>
    <w:rsid w:val="00A75C9F"/>
    <w:rsid w:val="00A968EA"/>
    <w:rsid w:val="00A97FB2"/>
    <w:rsid w:val="00AB3EB8"/>
    <w:rsid w:val="00AC080F"/>
    <w:rsid w:val="00AD74E3"/>
    <w:rsid w:val="00AF5B20"/>
    <w:rsid w:val="00B00BFE"/>
    <w:rsid w:val="00B16EC1"/>
    <w:rsid w:val="00B17F53"/>
    <w:rsid w:val="00B20E92"/>
    <w:rsid w:val="00B26804"/>
    <w:rsid w:val="00B33DE6"/>
    <w:rsid w:val="00B473AA"/>
    <w:rsid w:val="00B52E96"/>
    <w:rsid w:val="00B807A9"/>
    <w:rsid w:val="00B90640"/>
    <w:rsid w:val="00BB6B3C"/>
    <w:rsid w:val="00BD16C3"/>
    <w:rsid w:val="00BE21C5"/>
    <w:rsid w:val="00C11FB0"/>
    <w:rsid w:val="00C12649"/>
    <w:rsid w:val="00C14F4C"/>
    <w:rsid w:val="00C16F1A"/>
    <w:rsid w:val="00C27F6B"/>
    <w:rsid w:val="00C33C58"/>
    <w:rsid w:val="00C35712"/>
    <w:rsid w:val="00C362B8"/>
    <w:rsid w:val="00C36581"/>
    <w:rsid w:val="00C5213E"/>
    <w:rsid w:val="00C81DBC"/>
    <w:rsid w:val="00C93F2B"/>
    <w:rsid w:val="00CA1C0A"/>
    <w:rsid w:val="00CA21B4"/>
    <w:rsid w:val="00CC6D69"/>
    <w:rsid w:val="00CD06E7"/>
    <w:rsid w:val="00CD5204"/>
    <w:rsid w:val="00CE5668"/>
    <w:rsid w:val="00D0284D"/>
    <w:rsid w:val="00D21650"/>
    <w:rsid w:val="00D24FC6"/>
    <w:rsid w:val="00D31E03"/>
    <w:rsid w:val="00D512E6"/>
    <w:rsid w:val="00D54490"/>
    <w:rsid w:val="00D63ACB"/>
    <w:rsid w:val="00D7369E"/>
    <w:rsid w:val="00D84E22"/>
    <w:rsid w:val="00D84FC4"/>
    <w:rsid w:val="00D907DC"/>
    <w:rsid w:val="00D93D55"/>
    <w:rsid w:val="00D95CFA"/>
    <w:rsid w:val="00D96B30"/>
    <w:rsid w:val="00DA15F6"/>
    <w:rsid w:val="00DB07A1"/>
    <w:rsid w:val="00DD418B"/>
    <w:rsid w:val="00DE7BBE"/>
    <w:rsid w:val="00E05C8C"/>
    <w:rsid w:val="00E14D8F"/>
    <w:rsid w:val="00E716BB"/>
    <w:rsid w:val="00E93C60"/>
    <w:rsid w:val="00EA1068"/>
    <w:rsid w:val="00EB5B58"/>
    <w:rsid w:val="00EC0F01"/>
    <w:rsid w:val="00EE26AD"/>
    <w:rsid w:val="00F14CD1"/>
    <w:rsid w:val="00F16286"/>
    <w:rsid w:val="00F50B98"/>
    <w:rsid w:val="00F51BC7"/>
    <w:rsid w:val="00F52997"/>
    <w:rsid w:val="00F5594C"/>
    <w:rsid w:val="00F62104"/>
    <w:rsid w:val="00F86496"/>
    <w:rsid w:val="00FA0AFB"/>
    <w:rsid w:val="00FA2DBC"/>
    <w:rsid w:val="00FA35E1"/>
    <w:rsid w:val="00FB4AEA"/>
    <w:rsid w:val="00FC6055"/>
    <w:rsid w:val="00FD6B62"/>
    <w:rsid w:val="00FE3555"/>
    <w:rsid w:val="00FE3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B10C"/>
  <w15:docId w15:val="{1D243B89-843E-4058-85B2-539EB7FC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C3658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3658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C3658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C3658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C3658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C3658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365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3658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rsid w:val="00C3658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6581"/>
  </w:style>
  <w:style w:type="paragraph" w:styleId="a4">
    <w:name w:val="Title"/>
    <w:basedOn w:val="a"/>
    <w:next w:val="a"/>
    <w:link w:val="a5"/>
    <w:uiPriority w:val="10"/>
    <w:qFormat/>
    <w:rsid w:val="00C3658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C3658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658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658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658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658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6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6581"/>
    <w:rPr>
      <w:i/>
    </w:rPr>
  </w:style>
  <w:style w:type="character" w:customStyle="1" w:styleId="HeaderChar">
    <w:name w:val="Header Char"/>
    <w:basedOn w:val="a0"/>
    <w:uiPriority w:val="99"/>
    <w:rsid w:val="00C36581"/>
  </w:style>
  <w:style w:type="character" w:customStyle="1" w:styleId="FooterChar">
    <w:name w:val="Footer Char"/>
    <w:basedOn w:val="a0"/>
    <w:uiPriority w:val="99"/>
    <w:rsid w:val="00C36581"/>
  </w:style>
  <w:style w:type="table" w:customStyle="1" w:styleId="Lined">
    <w:name w:val="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C36581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36581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C36581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C36581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C36581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C36581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36581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3658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C36581"/>
    <w:rPr>
      <w:sz w:val="18"/>
    </w:rPr>
  </w:style>
  <w:style w:type="character" w:styleId="ac">
    <w:name w:val="footnote reference"/>
    <w:basedOn w:val="a0"/>
    <w:uiPriority w:val="99"/>
    <w:unhideWhenUsed/>
    <w:rsid w:val="00C3658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36581"/>
    <w:pPr>
      <w:spacing w:after="57"/>
    </w:pPr>
  </w:style>
  <w:style w:type="paragraph" w:styleId="22">
    <w:name w:val="toc 2"/>
    <w:basedOn w:val="a"/>
    <w:next w:val="a"/>
    <w:uiPriority w:val="39"/>
    <w:unhideWhenUsed/>
    <w:rsid w:val="00C36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36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36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6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6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6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6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6581"/>
    <w:pPr>
      <w:spacing w:after="57"/>
      <w:ind w:left="2268"/>
    </w:pPr>
  </w:style>
  <w:style w:type="paragraph" w:styleId="ad">
    <w:name w:val="TOC Heading"/>
    <w:uiPriority w:val="39"/>
    <w:unhideWhenUsed/>
    <w:rsid w:val="00C36581"/>
  </w:style>
  <w:style w:type="paragraph" w:customStyle="1" w:styleId="11">
    <w:name w:val="Заголовок 11"/>
    <w:basedOn w:val="a"/>
    <w:next w:val="a"/>
    <w:link w:val="Heading1Char"/>
    <w:qFormat/>
    <w:rsid w:val="00C36581"/>
    <w:pPr>
      <w:keepNext/>
      <w:jc w:val="center"/>
      <w:outlineLvl w:val="0"/>
    </w:pPr>
    <w:rPr>
      <w:rFonts w:ascii="Arial" w:hAnsi="Arial"/>
      <w:i/>
      <w:sz w:val="48"/>
    </w:rPr>
  </w:style>
  <w:style w:type="paragraph" w:customStyle="1" w:styleId="21">
    <w:name w:val="Заголовок 21"/>
    <w:basedOn w:val="a"/>
    <w:next w:val="a"/>
    <w:link w:val="Heading2Char"/>
    <w:qFormat/>
    <w:rsid w:val="00C36581"/>
    <w:pPr>
      <w:keepNext/>
      <w:jc w:val="center"/>
      <w:outlineLvl w:val="1"/>
    </w:pPr>
    <w:rPr>
      <w:rFonts w:ascii="Arial" w:hAnsi="Arial"/>
      <w:i/>
      <w:sz w:val="40"/>
    </w:rPr>
  </w:style>
  <w:style w:type="paragraph" w:customStyle="1" w:styleId="31">
    <w:name w:val="Заголовок 31"/>
    <w:basedOn w:val="a"/>
    <w:next w:val="a"/>
    <w:link w:val="Heading3Char"/>
    <w:qFormat/>
    <w:rsid w:val="00C36581"/>
    <w:pPr>
      <w:keepNext/>
      <w:jc w:val="center"/>
      <w:outlineLvl w:val="2"/>
    </w:pPr>
    <w:rPr>
      <w:rFonts w:ascii="Erika" w:hAnsi="Erika"/>
      <w:i/>
      <w:sz w:val="32"/>
    </w:rPr>
  </w:style>
  <w:style w:type="paragraph" w:customStyle="1" w:styleId="41">
    <w:name w:val="Заголовок 41"/>
    <w:basedOn w:val="a"/>
    <w:next w:val="a"/>
    <w:link w:val="Heading4Char"/>
    <w:qFormat/>
    <w:rsid w:val="00C36581"/>
    <w:pPr>
      <w:keepNext/>
      <w:jc w:val="center"/>
      <w:outlineLvl w:val="3"/>
    </w:pPr>
    <w:rPr>
      <w:rFonts w:ascii="Arial" w:hAnsi="Arial"/>
      <w:i/>
    </w:rPr>
  </w:style>
  <w:style w:type="paragraph" w:customStyle="1" w:styleId="51">
    <w:name w:val="Заголовок 51"/>
    <w:basedOn w:val="a"/>
    <w:next w:val="a"/>
    <w:link w:val="Heading5Char"/>
    <w:qFormat/>
    <w:rsid w:val="00C36581"/>
    <w:pPr>
      <w:keepNext/>
      <w:jc w:val="center"/>
      <w:outlineLvl w:val="4"/>
    </w:pPr>
    <w:rPr>
      <w:b/>
      <w:caps/>
      <w:sz w:val="24"/>
    </w:rPr>
  </w:style>
  <w:style w:type="paragraph" w:customStyle="1" w:styleId="61">
    <w:name w:val="Заголовок 61"/>
    <w:basedOn w:val="a"/>
    <w:next w:val="a"/>
    <w:link w:val="Heading6Char"/>
    <w:qFormat/>
    <w:rsid w:val="00C36581"/>
    <w:pPr>
      <w:keepNext/>
      <w:ind w:firstLine="567"/>
      <w:jc w:val="right"/>
      <w:outlineLvl w:val="5"/>
    </w:pPr>
    <w:rPr>
      <w:rFonts w:ascii="Arial" w:hAnsi="Arial"/>
      <w:b/>
      <w:i/>
      <w:sz w:val="28"/>
    </w:rPr>
  </w:style>
  <w:style w:type="paragraph" w:customStyle="1" w:styleId="71">
    <w:name w:val="Заголовок 71"/>
    <w:basedOn w:val="a"/>
    <w:next w:val="a"/>
    <w:link w:val="Heading7Char"/>
    <w:qFormat/>
    <w:rsid w:val="00C36581"/>
    <w:pPr>
      <w:keepNext/>
      <w:ind w:firstLine="567"/>
      <w:jc w:val="center"/>
      <w:outlineLvl w:val="6"/>
    </w:pPr>
    <w:rPr>
      <w:sz w:val="32"/>
    </w:rPr>
  </w:style>
  <w:style w:type="paragraph" w:customStyle="1" w:styleId="81">
    <w:name w:val="Заголовок 81"/>
    <w:basedOn w:val="a"/>
    <w:next w:val="a"/>
    <w:link w:val="Heading8Char"/>
    <w:qFormat/>
    <w:rsid w:val="00C36581"/>
    <w:pPr>
      <w:keepNext/>
      <w:jc w:val="center"/>
      <w:outlineLvl w:val="7"/>
    </w:pPr>
    <w:rPr>
      <w:sz w:val="32"/>
    </w:rPr>
  </w:style>
  <w:style w:type="paragraph" w:customStyle="1" w:styleId="91">
    <w:name w:val="Заголовок 91"/>
    <w:basedOn w:val="a"/>
    <w:next w:val="a"/>
    <w:link w:val="Heading9Char"/>
    <w:qFormat/>
    <w:rsid w:val="00C36581"/>
    <w:pPr>
      <w:keepNext/>
      <w:ind w:firstLine="567"/>
      <w:jc w:val="both"/>
      <w:outlineLvl w:val="8"/>
    </w:pPr>
    <w:rPr>
      <w:rFonts w:ascii="Arial" w:hAnsi="Arial"/>
      <w:i/>
      <w:sz w:val="28"/>
    </w:rPr>
  </w:style>
  <w:style w:type="paragraph" w:styleId="ae">
    <w:name w:val="Body Text Indent"/>
    <w:basedOn w:val="a"/>
    <w:link w:val="af"/>
    <w:rsid w:val="00C36581"/>
    <w:pPr>
      <w:ind w:firstLine="567"/>
    </w:pPr>
    <w:rPr>
      <w:rFonts w:ascii="Arial" w:hAnsi="Arial"/>
      <w:b/>
      <w:i/>
      <w:sz w:val="36"/>
    </w:rPr>
  </w:style>
  <w:style w:type="paragraph" w:styleId="23">
    <w:name w:val="Body Text Indent 2"/>
    <w:basedOn w:val="a"/>
    <w:rsid w:val="00C36581"/>
    <w:pPr>
      <w:ind w:firstLine="567"/>
    </w:pPr>
    <w:rPr>
      <w:rFonts w:ascii="Arial" w:hAnsi="Arial"/>
      <w:sz w:val="24"/>
    </w:rPr>
  </w:style>
  <w:style w:type="paragraph" w:styleId="30">
    <w:name w:val="Body Text Indent 3"/>
    <w:basedOn w:val="a"/>
    <w:rsid w:val="00C36581"/>
    <w:pPr>
      <w:ind w:firstLine="567"/>
    </w:pPr>
    <w:rPr>
      <w:rFonts w:ascii="Arial" w:hAnsi="Arial"/>
      <w:b/>
      <w:sz w:val="24"/>
    </w:rPr>
  </w:style>
  <w:style w:type="table" w:styleId="af0">
    <w:name w:val="Table Grid"/>
    <w:basedOn w:val="a1"/>
    <w:uiPriority w:val="59"/>
    <w:rsid w:val="00C365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 с отступом Знак"/>
    <w:basedOn w:val="a0"/>
    <w:link w:val="ae"/>
    <w:rsid w:val="00C36581"/>
    <w:rPr>
      <w:rFonts w:ascii="Arial" w:hAnsi="Arial"/>
      <w:b/>
      <w:i/>
      <w:sz w:val="36"/>
    </w:rPr>
  </w:style>
  <w:style w:type="paragraph" w:styleId="af1">
    <w:name w:val="List Paragraph"/>
    <w:basedOn w:val="a"/>
    <w:uiPriority w:val="34"/>
    <w:qFormat/>
    <w:rsid w:val="00C36581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C3658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lock Text"/>
    <w:basedOn w:val="a"/>
    <w:rsid w:val="00C36581"/>
    <w:pPr>
      <w:ind w:left="-21" w:right="-21"/>
      <w:jc w:val="center"/>
    </w:pPr>
    <w:rPr>
      <w:color w:val="000000"/>
      <w:sz w:val="24"/>
      <w:szCs w:val="24"/>
    </w:rPr>
  </w:style>
  <w:style w:type="character" w:styleId="af4">
    <w:name w:val="Hyperlink"/>
    <w:rsid w:val="00C36581"/>
    <w:rPr>
      <w:rFonts w:cs="Times New Roman"/>
      <w:color w:val="0000FF"/>
      <w:u w:val="single"/>
    </w:rPr>
  </w:style>
  <w:style w:type="paragraph" w:customStyle="1" w:styleId="Default">
    <w:name w:val="Default"/>
    <w:rsid w:val="00C36581"/>
    <w:rPr>
      <w:rFonts w:cs="Calibri"/>
      <w:color w:val="000000"/>
      <w:sz w:val="24"/>
      <w:szCs w:val="24"/>
      <w:lang w:eastAsia="ar-SA"/>
    </w:rPr>
  </w:style>
  <w:style w:type="paragraph" w:customStyle="1" w:styleId="10">
    <w:name w:val="Верхний колонтитул1"/>
    <w:basedOn w:val="a"/>
    <w:link w:val="af5"/>
    <w:uiPriority w:val="99"/>
    <w:rsid w:val="00C3658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eastAsia="ar-SA"/>
    </w:rPr>
  </w:style>
  <w:style w:type="character" w:customStyle="1" w:styleId="af5">
    <w:name w:val="Верхний колонтитул Знак"/>
    <w:basedOn w:val="a0"/>
    <w:link w:val="10"/>
    <w:uiPriority w:val="99"/>
    <w:rsid w:val="00C36581"/>
    <w:rPr>
      <w:rFonts w:ascii="Calibri" w:hAnsi="Calibri"/>
      <w:sz w:val="22"/>
      <w:szCs w:val="22"/>
      <w:lang w:eastAsia="ar-SA"/>
    </w:rPr>
  </w:style>
  <w:style w:type="character" w:styleId="af6">
    <w:name w:val="Strong"/>
    <w:uiPriority w:val="22"/>
    <w:qFormat/>
    <w:rsid w:val="00C36581"/>
    <w:rPr>
      <w:b/>
      <w:bCs/>
    </w:rPr>
  </w:style>
  <w:style w:type="paragraph" w:customStyle="1" w:styleId="12">
    <w:name w:val="Нижний колонтитул1"/>
    <w:basedOn w:val="a"/>
    <w:link w:val="af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2"/>
    <w:uiPriority w:val="99"/>
    <w:rsid w:val="00C36581"/>
  </w:style>
  <w:style w:type="character" w:customStyle="1" w:styleId="txt6">
    <w:name w:val="txt6"/>
    <w:basedOn w:val="a0"/>
    <w:rsid w:val="00C36581"/>
    <w:rPr>
      <w:vanish w:val="0"/>
      <w:color w:val="363636"/>
    </w:rPr>
  </w:style>
  <w:style w:type="character" w:customStyle="1" w:styleId="rht1">
    <w:name w:val="rht1"/>
    <w:basedOn w:val="a0"/>
    <w:rsid w:val="00C36581"/>
    <w:rPr>
      <w:vanish w:val="0"/>
      <w:color w:val="666666"/>
    </w:rPr>
  </w:style>
  <w:style w:type="paragraph" w:styleId="af8">
    <w:name w:val="Balloon Text"/>
    <w:basedOn w:val="a"/>
    <w:link w:val="af9"/>
    <w:rsid w:val="00C3658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365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36581"/>
  </w:style>
  <w:style w:type="character" w:customStyle="1" w:styleId="24">
    <w:name w:val="Основной текст (2)_"/>
    <w:link w:val="210"/>
    <w:uiPriority w:val="99"/>
    <w:rsid w:val="00C36581"/>
    <w:rPr>
      <w:sz w:val="25"/>
      <w:szCs w:val="25"/>
      <w:shd w:val="clear" w:color="auto" w:fill="FFFFFF"/>
    </w:rPr>
  </w:style>
  <w:style w:type="character" w:customStyle="1" w:styleId="25">
    <w:name w:val="Основной текст (2)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paragraph" w:customStyle="1" w:styleId="210">
    <w:name w:val="Основной текст (2)1"/>
    <w:basedOn w:val="a"/>
    <w:link w:val="24"/>
    <w:uiPriority w:val="99"/>
    <w:rsid w:val="00C36581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styleId="afa">
    <w:name w:val="Body Text"/>
    <w:basedOn w:val="a"/>
    <w:link w:val="afb"/>
    <w:unhideWhenUsed/>
    <w:rsid w:val="00C36581"/>
    <w:pPr>
      <w:spacing w:after="120"/>
    </w:pPr>
  </w:style>
  <w:style w:type="character" w:customStyle="1" w:styleId="afb">
    <w:name w:val="Основной текст Знак"/>
    <w:basedOn w:val="a0"/>
    <w:link w:val="afa"/>
    <w:rsid w:val="00C36581"/>
  </w:style>
  <w:style w:type="character" w:customStyle="1" w:styleId="120">
    <w:name w:val="Заголовок №1 (2)_"/>
    <w:link w:val="121"/>
    <w:uiPriority w:val="99"/>
    <w:rsid w:val="00C36581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36581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styleId="afc">
    <w:name w:val="annotation reference"/>
    <w:basedOn w:val="a0"/>
    <w:uiPriority w:val="99"/>
    <w:semiHidden/>
    <w:unhideWhenUsed/>
    <w:rsid w:val="00C3658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36581"/>
  </w:style>
  <w:style w:type="character" w:customStyle="1" w:styleId="afe">
    <w:name w:val="Текст примечания Знак"/>
    <w:basedOn w:val="a0"/>
    <w:link w:val="afd"/>
    <w:semiHidden/>
    <w:rsid w:val="00C36581"/>
  </w:style>
  <w:style w:type="paragraph" w:styleId="aff">
    <w:name w:val="annotation subject"/>
    <w:basedOn w:val="afd"/>
    <w:next w:val="afd"/>
    <w:link w:val="aff0"/>
    <w:semiHidden/>
    <w:unhideWhenUsed/>
    <w:rsid w:val="00C36581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C36581"/>
    <w:rPr>
      <w:b/>
      <w:bCs/>
    </w:rPr>
  </w:style>
  <w:style w:type="character" w:customStyle="1" w:styleId="26">
    <w:name w:val="Текст примечания Знак2"/>
    <w:uiPriority w:val="99"/>
    <w:semiHidden/>
    <w:rsid w:val="00C36581"/>
    <w:rPr>
      <w:rFonts w:cs="Mangal"/>
      <w:szCs w:val="18"/>
      <w:lang w:eastAsia="zh-CN" w:bidi="hi-IN"/>
    </w:rPr>
  </w:style>
  <w:style w:type="paragraph" w:styleId="aff1">
    <w:name w:val="header"/>
    <w:basedOn w:val="a"/>
    <w:link w:val="14"/>
    <w:uiPriority w:val="99"/>
    <w:semiHidden/>
    <w:unhideWhenUsed/>
    <w:rsid w:val="000A703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0A7036"/>
  </w:style>
  <w:style w:type="paragraph" w:styleId="aff2">
    <w:name w:val="footer"/>
    <w:basedOn w:val="a"/>
    <w:link w:val="15"/>
    <w:uiPriority w:val="99"/>
    <w:semiHidden/>
    <w:unhideWhenUsed/>
    <w:rsid w:val="000A703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0A7036"/>
  </w:style>
  <w:style w:type="character" w:styleId="aff3">
    <w:name w:val="Unresolved Mention"/>
    <w:basedOn w:val="a0"/>
    <w:uiPriority w:val="99"/>
    <w:semiHidden/>
    <w:unhideWhenUsed/>
    <w:rsid w:val="00CE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77E7-DAFE-4BEF-8719-DA6818B4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ИТ Школа Шахматная</cp:lastModifiedBy>
  <cp:revision>2</cp:revision>
  <cp:lastPrinted>2021-01-18T02:20:00Z</cp:lastPrinted>
  <dcterms:created xsi:type="dcterms:W3CDTF">2021-02-18T14:29:00Z</dcterms:created>
  <dcterms:modified xsi:type="dcterms:W3CDTF">2021-02-18T14:29:00Z</dcterms:modified>
</cp:coreProperties>
</file>